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417" w:rsidRPr="00E46C6F" w:rsidRDefault="009D1417" w:rsidP="009D1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826" w:rsidRPr="00E46C6F" w:rsidRDefault="00E35826" w:rsidP="00E35826">
      <w:pPr>
        <w:pStyle w:val="ydp31b5cac9msonormal"/>
        <w:spacing w:after="0" w:afterAutospacing="0"/>
      </w:pPr>
      <w:r w:rsidRPr="00E46C6F">
        <w:rPr>
          <w:b/>
          <w:bCs/>
        </w:rPr>
        <w:t>THE READING ROOM AT GILMAN LIBRARY</w:t>
      </w:r>
    </w:p>
    <w:p w:rsidR="0068720F" w:rsidRDefault="00E35826" w:rsidP="00E3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TON</w:t>
      </w:r>
      <w:r w:rsidRPr="00453953">
        <w:rPr>
          <w:rFonts w:ascii="Times New Roman" w:eastAsia="Times New Roman" w:hAnsi="Times New Roman" w:cs="Times New Roman"/>
          <w:b/>
          <w:sz w:val="24"/>
          <w:szCs w:val="24"/>
        </w:rPr>
        <w:t xml:space="preserve">## </w:t>
      </w:r>
      <w:r w:rsidR="00D949B9">
        <w:rPr>
          <w:rFonts w:ascii="Times New Roman" w:eastAsia="Times New Roman" w:hAnsi="Times New Roman" w:cs="Times New Roman"/>
          <w:b/>
          <w:sz w:val="24"/>
          <w:szCs w:val="24"/>
        </w:rPr>
        <w:t>ALTON</w:t>
      </w:r>
      <w:r w:rsidR="0068720F" w:rsidRPr="00E614A0">
        <w:rPr>
          <w:rFonts w:ascii="Times New Roman" w:eastAsia="Times New Roman" w:hAnsi="Times New Roman" w:cs="Times New Roman"/>
          <w:b/>
          <w:sz w:val="24"/>
          <w:szCs w:val="24"/>
        </w:rPr>
        <w:t xml:space="preserve"> BOOK CHAT</w:t>
      </w:r>
      <w:r w:rsidR="0068720F">
        <w:rPr>
          <w:rFonts w:ascii="Times New Roman" w:eastAsia="Times New Roman" w:hAnsi="Times New Roman" w:cs="Times New Roman"/>
          <w:sz w:val="24"/>
          <w:szCs w:val="24"/>
        </w:rPr>
        <w:t xml:space="preserve"> – It is not too late to pick up your copy of our latest book discussion title, “The Midnight Library” by Matt Haig.  The next group meeting date is February 8</w:t>
      </w:r>
      <w:r w:rsidR="0068720F" w:rsidRPr="00E61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8720F">
        <w:rPr>
          <w:rFonts w:ascii="Times New Roman" w:eastAsia="Times New Roman" w:hAnsi="Times New Roman" w:cs="Times New Roman"/>
          <w:sz w:val="24"/>
          <w:szCs w:val="24"/>
        </w:rPr>
        <w:t xml:space="preserve"> at 7 PM</w:t>
      </w:r>
      <w:r w:rsidR="00D949B9">
        <w:rPr>
          <w:rFonts w:ascii="Times New Roman" w:eastAsia="Times New Roman" w:hAnsi="Times New Roman" w:cs="Times New Roman"/>
          <w:sz w:val="24"/>
          <w:szCs w:val="24"/>
        </w:rPr>
        <w:t>.  Alton</w:t>
      </w:r>
      <w:r w:rsidR="0068720F">
        <w:rPr>
          <w:rFonts w:ascii="Times New Roman" w:eastAsia="Times New Roman" w:hAnsi="Times New Roman" w:cs="Times New Roman"/>
          <w:sz w:val="24"/>
          <w:szCs w:val="24"/>
        </w:rPr>
        <w:t xml:space="preserve"> Book Chat meets the second Tuesday of every </w:t>
      </w:r>
      <w:r w:rsidR="00D949B9">
        <w:rPr>
          <w:rFonts w:ascii="Times New Roman" w:eastAsia="Times New Roman" w:hAnsi="Times New Roman" w:cs="Times New Roman"/>
          <w:sz w:val="24"/>
          <w:szCs w:val="24"/>
        </w:rPr>
        <w:t>month in</w:t>
      </w:r>
      <w:r w:rsidR="0068720F">
        <w:rPr>
          <w:rFonts w:ascii="Times New Roman" w:eastAsia="Times New Roman" w:hAnsi="Times New Roman" w:cs="Times New Roman"/>
          <w:sz w:val="24"/>
          <w:szCs w:val="24"/>
        </w:rPr>
        <w:t xml:space="preserve"> the Agnes Thompson Meeting Room on the lower level of the library. </w:t>
      </w:r>
      <w:r w:rsidR="006872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8720F" w:rsidRPr="0068720F" w:rsidRDefault="0068720F" w:rsidP="00687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0F">
        <w:rPr>
          <w:rFonts w:ascii="Times New Roman" w:eastAsia="Times New Roman" w:hAnsi="Times New Roman" w:cs="Times New Roman"/>
          <w:b/>
          <w:sz w:val="24"/>
          <w:szCs w:val="24"/>
        </w:rPr>
        <w:t>THEATE</w:t>
      </w:r>
      <w:bookmarkStart w:id="0" w:name="_GoBack"/>
      <w:bookmarkEnd w:id="0"/>
      <w:r w:rsidRPr="0068720F">
        <w:rPr>
          <w:rFonts w:ascii="Times New Roman" w:eastAsia="Times New Roman" w:hAnsi="Times New Roman" w:cs="Times New Roman"/>
          <w:b/>
          <w:sz w:val="24"/>
          <w:szCs w:val="24"/>
        </w:rPr>
        <w:t xml:space="preserve">R THURSDAY MATINEE MONTHL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87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720F"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are picking up your book, take</w:t>
      </w:r>
      <w:r w:rsidR="00D9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oment to sign up for our free movie matinee.  The next film will be shown on Thursday, February 3</w:t>
      </w:r>
      <w:r w:rsidRPr="006872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>.  More information is available on our website at gilmanlibrary.org.</w:t>
      </w:r>
      <w:r w:rsidRPr="00687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20F" w:rsidRDefault="0068720F" w:rsidP="00687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5BB">
        <w:rPr>
          <w:rFonts w:ascii="Times New Roman" w:eastAsia="Times New Roman" w:hAnsi="Times New Roman" w:cs="Times New Roman"/>
          <w:b/>
          <w:sz w:val="24"/>
          <w:szCs w:val="24"/>
        </w:rPr>
        <w:t>TRY YOUR HAND AT ORIG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9B9">
        <w:rPr>
          <w:rFonts w:ascii="Times New Roman" w:eastAsia="Times New Roman" w:hAnsi="Times New Roman" w:cs="Times New Roman"/>
          <w:sz w:val="24"/>
          <w:szCs w:val="24"/>
        </w:rPr>
        <w:t>- Orig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plies await you on the table in the John </w:t>
      </w:r>
      <w:r w:rsidR="00E35826">
        <w:rPr>
          <w:rFonts w:ascii="Times New Roman" w:eastAsia="Times New Roman" w:hAnsi="Times New Roman" w:cs="Times New Roman"/>
          <w:sz w:val="24"/>
          <w:szCs w:val="24"/>
        </w:rPr>
        <w:t>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a L Williams Room (the Adult wing).  The kit is available to use in-house while supplies last. In addition to the 80-page instruction booklet, there are dozens of sheets of brightly colored, origami paper in assorted patterns to choose from as you create your paper-folding art work.</w:t>
      </w:r>
    </w:p>
    <w:p w:rsidR="00453953" w:rsidRDefault="00194929" w:rsidP="00A85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RE “</w:t>
      </w:r>
      <w:r w:rsidR="00D949B9">
        <w:rPr>
          <w:rFonts w:ascii="Times New Roman" w:eastAsia="Times New Roman" w:hAnsi="Times New Roman" w:cs="Times New Roman"/>
          <w:b/>
          <w:sz w:val="24"/>
          <w:szCs w:val="24"/>
        </w:rPr>
        <w:t xml:space="preserve">THINGS” – </w:t>
      </w:r>
      <w:r w:rsidR="00D949B9" w:rsidRPr="00D949B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9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brary of Things Collection is </w:t>
      </w:r>
      <w:r w:rsidR="00E614A0">
        <w:rPr>
          <w:rFonts w:ascii="Times New Roman" w:eastAsia="Times New Roman" w:hAnsi="Times New Roman" w:cs="Times New Roman"/>
          <w:sz w:val="24"/>
          <w:szCs w:val="24"/>
        </w:rPr>
        <w:t>gr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 In addition to a telescope and board games, we have added a small Jubilee Party Bowl, that can be used for punch or salad, and </w:t>
      </w:r>
      <w:r w:rsidR="00944071">
        <w:rPr>
          <w:rFonts w:ascii="Times New Roman" w:eastAsia="Times New Roman" w:hAnsi="Times New Roman" w:cs="Times New Roman"/>
          <w:sz w:val="24"/>
          <w:szCs w:val="24"/>
        </w:rPr>
        <w:t>a glass chip-and-dip Lazy Susan, for your occasional entertaining needs.  If you are looking to cut your energy bill, you might want to borrow our Cut the Carbon Kill-a-Watt Energy Detector kit, to assist you in monitoring your electrical appliances and electronic devices for a few weeks.  If you have any ideas for additions to our Library of Things c</w:t>
      </w:r>
      <w:r w:rsidR="00E614A0">
        <w:rPr>
          <w:rFonts w:ascii="Times New Roman" w:eastAsia="Times New Roman" w:hAnsi="Times New Roman" w:cs="Times New Roman"/>
          <w:sz w:val="24"/>
          <w:szCs w:val="24"/>
        </w:rPr>
        <w:t xml:space="preserve">ollection, please call the library at 603-875-2550, or </w:t>
      </w:r>
      <w:r w:rsidR="00E35826">
        <w:rPr>
          <w:rFonts w:ascii="Times New Roman" w:eastAsia="Times New Roman" w:hAnsi="Times New Roman" w:cs="Times New Roman"/>
          <w:sz w:val="24"/>
          <w:szCs w:val="24"/>
        </w:rPr>
        <w:t xml:space="preserve">speak to a librarian </w:t>
      </w:r>
      <w:r w:rsidR="00E614A0">
        <w:rPr>
          <w:rFonts w:ascii="Times New Roman" w:eastAsia="Times New Roman" w:hAnsi="Times New Roman" w:cs="Times New Roman"/>
          <w:sz w:val="24"/>
          <w:szCs w:val="24"/>
        </w:rPr>
        <w:t>at the Circulation desk</w:t>
      </w:r>
      <w:r w:rsidR="00E358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14A0">
        <w:rPr>
          <w:rFonts w:ascii="Times New Roman" w:eastAsia="Times New Roman" w:hAnsi="Times New Roman" w:cs="Times New Roman"/>
          <w:sz w:val="24"/>
          <w:szCs w:val="24"/>
        </w:rPr>
        <w:t xml:space="preserve"> when visiting the library.</w:t>
      </w:r>
    </w:p>
    <w:p w:rsidR="00D949B9" w:rsidRPr="00D949B9" w:rsidRDefault="0093253B" w:rsidP="001949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953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94929">
        <w:rPr>
          <w:rFonts w:ascii="Times New Roman" w:hAnsi="Times New Roman" w:cs="Times New Roman"/>
          <w:b/>
          <w:sz w:val="24"/>
          <w:szCs w:val="24"/>
        </w:rPr>
        <w:t>CD AUDIO</w:t>
      </w:r>
      <w:r w:rsidRPr="00453953">
        <w:rPr>
          <w:rFonts w:ascii="Times New Roman" w:hAnsi="Times New Roman" w:cs="Times New Roman"/>
          <w:b/>
          <w:sz w:val="24"/>
          <w:szCs w:val="24"/>
        </w:rPr>
        <w:t xml:space="preserve">BOOKS </w:t>
      </w:r>
      <w:r w:rsidR="0068720F">
        <w:rPr>
          <w:rFonts w:ascii="Times New Roman" w:hAnsi="Times New Roman" w:cs="Times New Roman"/>
          <w:b/>
          <w:sz w:val="24"/>
          <w:szCs w:val="24"/>
        </w:rPr>
        <w:t>–</w:t>
      </w:r>
      <w:r w:rsidRPr="00453953">
        <w:rPr>
          <w:rFonts w:ascii="Times New Roman" w:hAnsi="Times New Roman" w:cs="Times New Roman"/>
          <w:sz w:val="24"/>
          <w:szCs w:val="24"/>
        </w:rPr>
        <w:t xml:space="preserve"> </w:t>
      </w:r>
      <w:r w:rsidR="0068720F">
        <w:rPr>
          <w:rFonts w:ascii="Times New Roman" w:hAnsi="Times New Roman" w:cs="Times New Roman"/>
          <w:sz w:val="24"/>
          <w:szCs w:val="24"/>
        </w:rPr>
        <w:t xml:space="preserve">We have added twenty-five audiobooks to our CD collection.  If you enjoy listening to some great narrators read the popular best-sellers, come in and browse these additions.  We have titles by Sandra Brown, Michael Crichton, Nelson DeMille, </w:t>
      </w:r>
      <w:r w:rsidR="00D949B9">
        <w:rPr>
          <w:rFonts w:ascii="Times New Roman" w:hAnsi="Times New Roman" w:cs="Times New Roman"/>
          <w:sz w:val="24"/>
          <w:szCs w:val="24"/>
        </w:rPr>
        <w:t>A.J. Finn, Elin Hildebrand, James Patterson, Nora Roberts, and Nicholas Sparks.  We have some great new print books and magazines, too.  Come in and browse, grab a coffee</w:t>
      </w:r>
      <w:r w:rsidR="00E35826">
        <w:rPr>
          <w:rFonts w:ascii="Times New Roman" w:hAnsi="Times New Roman" w:cs="Times New Roman"/>
          <w:sz w:val="24"/>
          <w:szCs w:val="24"/>
        </w:rPr>
        <w:t xml:space="preserve"> (75 cents per cup)</w:t>
      </w:r>
      <w:r w:rsidR="00D949B9">
        <w:rPr>
          <w:rFonts w:ascii="Times New Roman" w:hAnsi="Times New Roman" w:cs="Times New Roman"/>
          <w:sz w:val="24"/>
          <w:szCs w:val="24"/>
        </w:rPr>
        <w:t xml:space="preserve">, and sit and read awhile.  See you soon at the library! </w:t>
      </w:r>
      <w:r w:rsidR="00D949B9" w:rsidRPr="00D949B9">
        <w:rPr>
          <w:rFonts w:ascii="Times New Roman" w:hAnsi="Times New Roman" w:cs="Times New Roman"/>
          <w:b/>
          <w:sz w:val="24"/>
          <w:szCs w:val="24"/>
        </w:rPr>
        <w:t>#3</w:t>
      </w:r>
      <w:r w:rsidR="00E35826">
        <w:rPr>
          <w:rFonts w:ascii="Times New Roman" w:hAnsi="Times New Roman" w:cs="Times New Roman"/>
          <w:b/>
          <w:sz w:val="24"/>
          <w:szCs w:val="24"/>
        </w:rPr>
        <w:t>60</w:t>
      </w:r>
    </w:p>
    <w:p w:rsidR="00FA7327" w:rsidRPr="00A85FA8" w:rsidRDefault="00FA7327" w:rsidP="00194929">
      <w:pPr>
        <w:spacing w:before="100" w:beforeAutospacing="1" w:after="100" w:afterAutospacing="1" w:line="240" w:lineRule="auto"/>
      </w:pPr>
    </w:p>
    <w:sectPr w:rsidR="00FA7327" w:rsidRPr="00A85FA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A4" w:rsidRDefault="001539A4" w:rsidP="00605836">
      <w:pPr>
        <w:spacing w:after="0" w:line="240" w:lineRule="auto"/>
      </w:pPr>
      <w:r>
        <w:separator/>
      </w:r>
    </w:p>
  </w:endnote>
  <w:endnote w:type="continuationSeparator" w:id="0">
    <w:p w:rsidR="001539A4" w:rsidRDefault="001539A4" w:rsidP="006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A4" w:rsidRDefault="001539A4" w:rsidP="00605836">
      <w:pPr>
        <w:spacing w:after="0" w:line="240" w:lineRule="auto"/>
      </w:pPr>
      <w:r>
        <w:separator/>
      </w:r>
    </w:p>
  </w:footnote>
  <w:footnote w:type="continuationSeparator" w:id="0">
    <w:p w:rsidR="001539A4" w:rsidRDefault="001539A4" w:rsidP="0060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>TO JOSH SPAULDING,  </w:t>
    </w:r>
    <w:hyperlink r:id="rId1" w:tgtFrame="_blank" w:history="1">
      <w:r w:rsidRPr="007272FA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</w:rPr>
        <w:t>josh@salmonpress.news</w:t>
      </w:r>
    </w:hyperlink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                                                                         </w:t>
    </w:r>
  </w:p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DATE:   </w:t>
    </w:r>
    <w:r w:rsidR="003E3118">
      <w:rPr>
        <w:rFonts w:ascii="Times New Roman" w:eastAsia="Times New Roman" w:hAnsi="Times New Roman" w:cs="Times New Roman"/>
        <w:b/>
        <w:bCs/>
        <w:sz w:val="20"/>
        <w:szCs w:val="20"/>
      </w:rPr>
      <w:t>01.</w:t>
    </w:r>
    <w:r w:rsidR="00194929">
      <w:rPr>
        <w:rFonts w:ascii="Times New Roman" w:eastAsia="Times New Roman" w:hAnsi="Times New Roman" w:cs="Times New Roman"/>
        <w:b/>
        <w:bCs/>
        <w:sz w:val="20"/>
        <w:szCs w:val="20"/>
      </w:rPr>
      <w:t>20</w:t>
    </w:r>
    <w:r w:rsidR="003E3118">
      <w:rPr>
        <w:rFonts w:ascii="Times New Roman" w:eastAsia="Times New Roman" w:hAnsi="Times New Roman" w:cs="Times New Roman"/>
        <w:b/>
        <w:bCs/>
        <w:sz w:val="20"/>
        <w:szCs w:val="20"/>
      </w:rPr>
      <w:t>.2022</w:t>
    </w:r>
  </w:p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>FOR: BAYSIDER IMMEDIATE PRESS RELEASE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</w:t>
    </w:r>
  </w:p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RE: BAYSIDER – 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01/</w:t>
    </w:r>
    <w:r w:rsidR="008864F3">
      <w:rPr>
        <w:rFonts w:ascii="Times New Roman" w:eastAsia="Times New Roman" w:hAnsi="Times New Roman" w:cs="Times New Roman"/>
        <w:b/>
        <w:bCs/>
        <w:sz w:val="20"/>
        <w:szCs w:val="20"/>
      </w:rPr>
      <w:t>2</w:t>
    </w:r>
    <w:r w:rsidR="00194929">
      <w:rPr>
        <w:rFonts w:ascii="Times New Roman" w:eastAsia="Times New Roman" w:hAnsi="Times New Roman" w:cs="Times New Roman"/>
        <w:b/>
        <w:bCs/>
        <w:sz w:val="20"/>
        <w:szCs w:val="20"/>
      </w:rPr>
      <w:t>7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/2022</w:t>
    </w: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    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>– THE READING ROOM AT GILMAN LIBRARY</w:t>
    </w:r>
  </w:p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b/>
        <w:bCs/>
        <w:color w:val="0000FF"/>
        <w:sz w:val="20"/>
        <w:szCs w:val="20"/>
        <w:u w:val="single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>CONTACT: Roza Benoit, Web Librarian, Gilman Library, 100 Main Street, Alton, NH, {MAIL TO: PO Box 960, ALTON, NH  03809-0960} phone: 603-875-2550 email: </w:t>
    </w:r>
    <w:hyperlink r:id="rId2" w:tgtFrame="_blank" w:history="1">
      <w:r w:rsidRPr="007272FA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</w:rPr>
        <w:t>rozabenoit@gilmanlibrary.org</w:t>
      </w:r>
    </w:hyperlink>
  </w:p>
  <w:p w:rsidR="002767AD" w:rsidRPr="007272FA" w:rsidRDefault="002767AD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7272FA" w:rsidRDefault="00605836" w:rsidP="007272FA">
    <w:pPr>
      <w:pStyle w:val="Header"/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ATTACHMENT: 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01.</w:t>
    </w:r>
    <w:r w:rsidR="008864F3">
      <w:rPr>
        <w:rFonts w:ascii="Times New Roman" w:eastAsia="Times New Roman" w:hAnsi="Times New Roman" w:cs="Times New Roman"/>
        <w:b/>
        <w:bCs/>
        <w:sz w:val="20"/>
        <w:szCs w:val="20"/>
      </w:rPr>
      <w:t>2</w:t>
    </w:r>
    <w:r w:rsidR="00194929">
      <w:rPr>
        <w:rFonts w:ascii="Times New Roman" w:eastAsia="Times New Roman" w:hAnsi="Times New Roman" w:cs="Times New Roman"/>
        <w:b/>
        <w:bCs/>
        <w:sz w:val="20"/>
        <w:szCs w:val="20"/>
      </w:rPr>
      <w:t>7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.2022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THE READING ROOM AT GILMAN LIBR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27"/>
    <w:rsid w:val="000536CA"/>
    <w:rsid w:val="00071D5F"/>
    <w:rsid w:val="00072AFE"/>
    <w:rsid w:val="00074F1B"/>
    <w:rsid w:val="001159DF"/>
    <w:rsid w:val="001539A4"/>
    <w:rsid w:val="00171E51"/>
    <w:rsid w:val="00194929"/>
    <w:rsid w:val="001C70D9"/>
    <w:rsid w:val="001F01B8"/>
    <w:rsid w:val="00222F94"/>
    <w:rsid w:val="00224E3A"/>
    <w:rsid w:val="00241632"/>
    <w:rsid w:val="002511C9"/>
    <w:rsid w:val="002572D2"/>
    <w:rsid w:val="002767AD"/>
    <w:rsid w:val="002D473B"/>
    <w:rsid w:val="003A0FDB"/>
    <w:rsid w:val="003B69DB"/>
    <w:rsid w:val="003C6A4E"/>
    <w:rsid w:val="003D28B3"/>
    <w:rsid w:val="003E3118"/>
    <w:rsid w:val="0041263F"/>
    <w:rsid w:val="00453953"/>
    <w:rsid w:val="00566C74"/>
    <w:rsid w:val="005C3104"/>
    <w:rsid w:val="005D45BB"/>
    <w:rsid w:val="005D7B4F"/>
    <w:rsid w:val="00605836"/>
    <w:rsid w:val="00620D3E"/>
    <w:rsid w:val="00641DAF"/>
    <w:rsid w:val="00651373"/>
    <w:rsid w:val="0067437C"/>
    <w:rsid w:val="0068720F"/>
    <w:rsid w:val="006A37CC"/>
    <w:rsid w:val="00726BAC"/>
    <w:rsid w:val="007272FA"/>
    <w:rsid w:val="007462CE"/>
    <w:rsid w:val="0075551C"/>
    <w:rsid w:val="007744D3"/>
    <w:rsid w:val="0078379A"/>
    <w:rsid w:val="007837F7"/>
    <w:rsid w:val="007A092A"/>
    <w:rsid w:val="007A21A2"/>
    <w:rsid w:val="007B7D46"/>
    <w:rsid w:val="007E0138"/>
    <w:rsid w:val="0081117B"/>
    <w:rsid w:val="00812F64"/>
    <w:rsid w:val="0081713E"/>
    <w:rsid w:val="008404F3"/>
    <w:rsid w:val="008864F3"/>
    <w:rsid w:val="00912008"/>
    <w:rsid w:val="0093253B"/>
    <w:rsid w:val="00936994"/>
    <w:rsid w:val="00937161"/>
    <w:rsid w:val="00944071"/>
    <w:rsid w:val="00970B37"/>
    <w:rsid w:val="00992EC8"/>
    <w:rsid w:val="0099754D"/>
    <w:rsid w:val="009D1417"/>
    <w:rsid w:val="00A42F3C"/>
    <w:rsid w:val="00A5312B"/>
    <w:rsid w:val="00A62B62"/>
    <w:rsid w:val="00A85FA8"/>
    <w:rsid w:val="00A87EF6"/>
    <w:rsid w:val="00A96509"/>
    <w:rsid w:val="00AE61F0"/>
    <w:rsid w:val="00B62058"/>
    <w:rsid w:val="00B66FFB"/>
    <w:rsid w:val="00B76E81"/>
    <w:rsid w:val="00BF4556"/>
    <w:rsid w:val="00C23276"/>
    <w:rsid w:val="00C620F7"/>
    <w:rsid w:val="00CC2F4A"/>
    <w:rsid w:val="00D36430"/>
    <w:rsid w:val="00D607EF"/>
    <w:rsid w:val="00D6521C"/>
    <w:rsid w:val="00D84729"/>
    <w:rsid w:val="00D949B9"/>
    <w:rsid w:val="00DD2052"/>
    <w:rsid w:val="00DF00E3"/>
    <w:rsid w:val="00DF028C"/>
    <w:rsid w:val="00E062E2"/>
    <w:rsid w:val="00E1455F"/>
    <w:rsid w:val="00E16F5A"/>
    <w:rsid w:val="00E35826"/>
    <w:rsid w:val="00E46C6F"/>
    <w:rsid w:val="00E474BD"/>
    <w:rsid w:val="00E614A0"/>
    <w:rsid w:val="00E61892"/>
    <w:rsid w:val="00E93DA7"/>
    <w:rsid w:val="00EC54F3"/>
    <w:rsid w:val="00F02F1C"/>
    <w:rsid w:val="00F10D5E"/>
    <w:rsid w:val="00F37363"/>
    <w:rsid w:val="00FA7327"/>
    <w:rsid w:val="00FB03CB"/>
    <w:rsid w:val="00FB4050"/>
    <w:rsid w:val="00FD1AB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76897"/>
  <w15:chartTrackingRefBased/>
  <w15:docId w15:val="{65ED411C-8EC5-4566-A8BB-0F3CA4F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0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36"/>
  </w:style>
  <w:style w:type="paragraph" w:styleId="Footer">
    <w:name w:val="footer"/>
    <w:basedOn w:val="Normal"/>
    <w:link w:val="Foot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36"/>
  </w:style>
  <w:style w:type="paragraph" w:customStyle="1" w:styleId="ydped4e51a5msonormal">
    <w:name w:val="ydped4e51a5msonormal"/>
    <w:basedOn w:val="Normal"/>
    <w:rsid w:val="006A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D3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20D3E"/>
    <w:rPr>
      <w:color w:val="0000FF"/>
      <w:u w:val="single"/>
    </w:rPr>
  </w:style>
  <w:style w:type="paragraph" w:customStyle="1" w:styleId="ydp31b5cac9msonormal">
    <w:name w:val="ydp31b5cac9msonormal"/>
    <w:basedOn w:val="Normal"/>
    <w:rsid w:val="00E4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272B-9F6B-4D81-95B4-2A8EE2D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2</cp:revision>
  <cp:lastPrinted>2022-01-20T20:43:00Z</cp:lastPrinted>
  <dcterms:created xsi:type="dcterms:W3CDTF">2022-01-20T20:54:00Z</dcterms:created>
  <dcterms:modified xsi:type="dcterms:W3CDTF">2022-01-20T20:54:00Z</dcterms:modified>
</cp:coreProperties>
</file>